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A5946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A5946" w:rsidRDefault="00DA594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9669908" r:id="rId8"/>
              </w:object>
            </w:r>
          </w:p>
          <w:p w:rsidR="00DA5946" w:rsidRDefault="00DA594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A5946" w:rsidRPr="005541F0" w:rsidRDefault="00DA5946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A5946" w:rsidRDefault="00DA5946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A5946" w:rsidRPr="005541F0" w:rsidRDefault="00DA5946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A5946" w:rsidRPr="005649E4" w:rsidRDefault="00DA5946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A5946" w:rsidRPr="001D25B0" w:rsidRDefault="00DA5946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DA5946" w:rsidRPr="005541F0" w:rsidRDefault="00DA5946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A5946" w:rsidRPr="005541F0" w:rsidRDefault="00DA5946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A5946" w:rsidRPr="001D25B0" w:rsidRDefault="00DA5946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DA5946" w:rsidRDefault="00DA594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A5946" w:rsidRPr="003262E3" w:rsidRDefault="00DA594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A5946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A5946" w:rsidRPr="00F8214F" w:rsidRDefault="00DA59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A5946" w:rsidRPr="00F8214F" w:rsidRDefault="0016502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A5946" w:rsidRPr="00F8214F" w:rsidRDefault="00DA59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A5946" w:rsidRPr="00F8214F" w:rsidRDefault="0016502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A5946" w:rsidRPr="00A63FB0" w:rsidRDefault="00DA594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A5946" w:rsidRPr="00A3761A" w:rsidRDefault="00165027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A5946" w:rsidRPr="00F8214F" w:rsidRDefault="00DA594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A5946" w:rsidRPr="00AB4194" w:rsidRDefault="00DA59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A5946" w:rsidRPr="00F8214F" w:rsidRDefault="0016502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4</w:t>
            </w:r>
            <w:bookmarkStart w:id="4" w:name="_GoBack"/>
            <w:bookmarkEnd w:id="4"/>
          </w:p>
        </w:tc>
      </w:tr>
    </w:tbl>
    <w:p w:rsidR="00DA5946" w:rsidRDefault="00DA5946" w:rsidP="009A3510"/>
    <w:p w:rsidR="00F35B16" w:rsidRPr="009C3E42" w:rsidRDefault="00F35B16" w:rsidP="00DA5946">
      <w:r w:rsidRPr="009C3E42">
        <w:t xml:space="preserve">О награждении знаком </w:t>
      </w:r>
    </w:p>
    <w:p w:rsidR="00726DD6" w:rsidRDefault="00F35B16" w:rsidP="00DA5946">
      <w:r w:rsidRPr="009C3E42">
        <w:t xml:space="preserve">«За заслуги перед </w:t>
      </w:r>
    </w:p>
    <w:p w:rsidR="00F35B16" w:rsidRPr="009C3E42" w:rsidRDefault="00F35B16" w:rsidP="00DA5946">
      <w:r w:rsidRPr="009C3E42">
        <w:t>городом Сургутом»</w:t>
      </w:r>
    </w:p>
    <w:p w:rsidR="00F35B16" w:rsidRPr="009C3E42" w:rsidRDefault="00F35B16" w:rsidP="00DA5946"/>
    <w:p w:rsidR="00F35B16" w:rsidRPr="009C3E42" w:rsidRDefault="00F35B16" w:rsidP="00F35B16">
      <w:pPr>
        <w:rPr>
          <w:szCs w:val="28"/>
        </w:rPr>
      </w:pPr>
    </w:p>
    <w:p w:rsidR="006C7D81" w:rsidRDefault="00D318EC" w:rsidP="00DA5946">
      <w:pPr>
        <w:ind w:firstLine="709"/>
        <w:jc w:val="both"/>
        <w:rPr>
          <w:szCs w:val="28"/>
        </w:rPr>
      </w:pPr>
      <w:r w:rsidRPr="00D722F3">
        <w:rPr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</w:t>
      </w:r>
      <w:r w:rsidR="00DD5EDD" w:rsidRPr="00D722F3">
        <w:rPr>
          <w:szCs w:val="28"/>
        </w:rPr>
        <w:t xml:space="preserve">, </w:t>
      </w:r>
      <w:r w:rsidR="00B6187D" w:rsidRPr="00B6187D">
        <w:rPr>
          <w:szCs w:val="28"/>
        </w:rPr>
        <w:t xml:space="preserve">решениями Сургутской городской Думы от 28.02.2006 № 567-III ГД «Об утверждении Положения о звании «Почетный гражданин города Сургута» и положений </w:t>
      </w:r>
      <w:r w:rsidR="00C606C0">
        <w:rPr>
          <w:szCs w:val="28"/>
        </w:rPr>
        <w:br/>
      </w:r>
      <w:r w:rsidR="00B6187D" w:rsidRPr="00B6187D">
        <w:rPr>
          <w:szCs w:val="28"/>
        </w:rPr>
        <w:t xml:space="preserve">об отдельных видах наград городского округа Сургут Ханты-Мансийского автономного округа – Югры», от 28.12.2005 № 549-III ГД «Об утверждении Положения о наградах и почетных званиях городского округа Сургут Ханты-Мансийского автономного округа – Югры», </w:t>
      </w:r>
      <w:r w:rsidR="004631E2" w:rsidRPr="00D722F3">
        <w:rPr>
          <w:szCs w:val="28"/>
        </w:rPr>
        <w:t xml:space="preserve">рассмотрев наградные документы </w:t>
      </w:r>
      <w:r w:rsidR="00C606C0">
        <w:rPr>
          <w:szCs w:val="28"/>
        </w:rPr>
        <w:br/>
      </w:r>
      <w:r w:rsidR="00E05726" w:rsidRPr="00D722F3">
        <w:rPr>
          <w:szCs w:val="28"/>
        </w:rPr>
        <w:t>и ходатайства</w:t>
      </w:r>
      <w:r w:rsidR="003E1D12">
        <w:rPr>
          <w:szCs w:val="28"/>
        </w:rPr>
        <w:t xml:space="preserve"> </w:t>
      </w:r>
      <w:r w:rsidR="002963C9" w:rsidRPr="002963C9">
        <w:rPr>
          <w:szCs w:val="28"/>
        </w:rPr>
        <w:t>общественного фонда «Фонд Победы», муниципального казенного учреждения «Единая дежурно-диспетчерская служба города Сургута», муниципального бюджетного общеобразовательного учреждения средней общеобразовательной школы № 32</w:t>
      </w:r>
      <w:r w:rsidR="00254CB1" w:rsidRPr="00254CB1">
        <w:rPr>
          <w:szCs w:val="28"/>
        </w:rPr>
        <w:t>,</w:t>
      </w:r>
      <w:r w:rsidR="00254CB1">
        <w:rPr>
          <w:szCs w:val="28"/>
        </w:rPr>
        <w:t xml:space="preserve"> </w:t>
      </w:r>
      <w:r w:rsidR="00980465" w:rsidRPr="00D722F3">
        <w:rPr>
          <w:rFonts w:eastAsia="Calibri"/>
          <w:szCs w:val="28"/>
        </w:rPr>
        <w:t>учитывая заключение комиссии</w:t>
      </w:r>
      <w:r w:rsidR="00D822D9" w:rsidRPr="00D722F3">
        <w:rPr>
          <w:rFonts w:eastAsia="Calibri"/>
          <w:szCs w:val="28"/>
        </w:rPr>
        <w:t xml:space="preserve"> </w:t>
      </w:r>
      <w:r w:rsidR="00C606C0">
        <w:rPr>
          <w:rFonts w:eastAsia="Calibri"/>
          <w:szCs w:val="28"/>
        </w:rPr>
        <w:br/>
      </w:r>
      <w:r w:rsidR="00980465" w:rsidRPr="00D722F3">
        <w:rPr>
          <w:rFonts w:eastAsia="Calibri"/>
          <w:szCs w:val="28"/>
        </w:rPr>
        <w:t xml:space="preserve">по наградам при Главе города </w:t>
      </w:r>
      <w:r w:rsidR="00980465" w:rsidRPr="000131B7">
        <w:rPr>
          <w:rFonts w:eastAsia="Calibri"/>
          <w:szCs w:val="28"/>
        </w:rPr>
        <w:t>от</w:t>
      </w:r>
      <w:r w:rsidR="008E40B7">
        <w:rPr>
          <w:rFonts w:eastAsia="Calibri"/>
          <w:szCs w:val="28"/>
        </w:rPr>
        <w:t xml:space="preserve"> </w:t>
      </w:r>
      <w:r w:rsidR="00E02234" w:rsidRPr="00E02234">
        <w:rPr>
          <w:rFonts w:eastAsia="Calibri"/>
          <w:szCs w:val="28"/>
        </w:rPr>
        <w:t>22.04.2026 № 18/</w:t>
      </w:r>
      <w:proofErr w:type="spellStart"/>
      <w:r w:rsidR="00E02234" w:rsidRPr="00E02234">
        <w:rPr>
          <w:rFonts w:eastAsia="Calibri"/>
          <w:szCs w:val="28"/>
        </w:rPr>
        <w:t>зг</w:t>
      </w:r>
      <w:proofErr w:type="spellEnd"/>
      <w:r w:rsidR="004631E2" w:rsidRPr="000131B7">
        <w:rPr>
          <w:rFonts w:eastAsia="Calibri"/>
          <w:szCs w:val="28"/>
        </w:rPr>
        <w:t>:</w:t>
      </w:r>
      <w:r w:rsidR="00090AAD" w:rsidRPr="00D722F3">
        <w:rPr>
          <w:szCs w:val="28"/>
        </w:rPr>
        <w:t xml:space="preserve"> </w:t>
      </w:r>
    </w:p>
    <w:p w:rsidR="00E02234" w:rsidRDefault="00F35B16" w:rsidP="00DA59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722F3">
        <w:rPr>
          <w:szCs w:val="28"/>
        </w:rPr>
        <w:t xml:space="preserve">1. Наградить </w:t>
      </w:r>
      <w:r w:rsidR="005D23C6" w:rsidRPr="00D722F3">
        <w:rPr>
          <w:szCs w:val="28"/>
        </w:rPr>
        <w:t>знаком «За заслуги пер</w:t>
      </w:r>
      <w:r w:rsidR="0021011C" w:rsidRPr="00D722F3">
        <w:rPr>
          <w:szCs w:val="28"/>
        </w:rPr>
        <w:t>е</w:t>
      </w:r>
      <w:r w:rsidR="005D23C6" w:rsidRPr="00D722F3">
        <w:rPr>
          <w:szCs w:val="28"/>
        </w:rPr>
        <w:t>д городом Сургутом»</w:t>
      </w:r>
      <w:r w:rsidR="003123C7">
        <w:rPr>
          <w:szCs w:val="28"/>
        </w:rPr>
        <w:t xml:space="preserve"> </w:t>
      </w:r>
      <w:r w:rsidR="00BE550E" w:rsidRPr="00BE550E">
        <w:rPr>
          <w:szCs w:val="28"/>
        </w:rPr>
        <w:t xml:space="preserve">за активную </w:t>
      </w:r>
      <w:r w:rsidR="00BE550E" w:rsidRPr="00DA5946">
        <w:rPr>
          <w:spacing w:val="-4"/>
          <w:szCs w:val="28"/>
        </w:rPr>
        <w:t>общественную и</w:t>
      </w:r>
      <w:r w:rsidR="00177ADB" w:rsidRPr="00DA5946">
        <w:rPr>
          <w:spacing w:val="-4"/>
          <w:szCs w:val="28"/>
        </w:rPr>
        <w:t xml:space="preserve"> благотворительную деятельность</w:t>
      </w:r>
      <w:r w:rsidR="00BE550E" w:rsidRPr="00DA5946">
        <w:rPr>
          <w:spacing w:val="-4"/>
          <w:szCs w:val="28"/>
        </w:rPr>
        <w:t xml:space="preserve"> </w:t>
      </w:r>
      <w:r w:rsidR="002963C9" w:rsidRPr="00DA5946">
        <w:rPr>
          <w:spacing w:val="-4"/>
          <w:szCs w:val="28"/>
        </w:rPr>
        <w:t>Лапина Олега Михайловича ‒</w:t>
      </w:r>
      <w:r w:rsidR="002963C9" w:rsidRPr="002963C9">
        <w:rPr>
          <w:szCs w:val="28"/>
        </w:rPr>
        <w:t xml:space="preserve"> президента об</w:t>
      </w:r>
      <w:r w:rsidR="002963C9">
        <w:rPr>
          <w:szCs w:val="28"/>
        </w:rPr>
        <w:t>щественного фонда «Фонд Победы»</w:t>
      </w:r>
      <w:r w:rsidR="00E02234">
        <w:rPr>
          <w:szCs w:val="28"/>
        </w:rPr>
        <w:t>.</w:t>
      </w:r>
    </w:p>
    <w:p w:rsidR="006677E5" w:rsidRDefault="004C514F" w:rsidP="00DA5946">
      <w:pPr>
        <w:ind w:firstLine="709"/>
        <w:jc w:val="both"/>
        <w:rPr>
          <w:szCs w:val="28"/>
        </w:rPr>
      </w:pPr>
      <w:r w:rsidRPr="00D722F3">
        <w:rPr>
          <w:szCs w:val="28"/>
        </w:rPr>
        <w:t xml:space="preserve">2. Управлению </w:t>
      </w:r>
      <w:r w:rsidR="002A2784" w:rsidRPr="00D722F3">
        <w:rPr>
          <w:szCs w:val="28"/>
        </w:rPr>
        <w:t xml:space="preserve">бюджетного </w:t>
      </w:r>
      <w:r w:rsidRPr="00D722F3">
        <w:rPr>
          <w:szCs w:val="28"/>
        </w:rPr>
        <w:t>учёта и отчётности</w:t>
      </w:r>
      <w:r w:rsidR="0027497E" w:rsidRPr="00D722F3">
        <w:rPr>
          <w:szCs w:val="28"/>
        </w:rPr>
        <w:t xml:space="preserve"> </w:t>
      </w:r>
      <w:r w:rsidRPr="00D722F3">
        <w:rPr>
          <w:szCs w:val="28"/>
        </w:rPr>
        <w:t>произвести</w:t>
      </w:r>
      <w:r w:rsidR="000676DC" w:rsidRPr="00D722F3">
        <w:rPr>
          <w:szCs w:val="28"/>
        </w:rPr>
        <w:t xml:space="preserve"> </w:t>
      </w:r>
      <w:proofErr w:type="spellStart"/>
      <w:r w:rsidR="000676DC" w:rsidRPr="00D722F3">
        <w:rPr>
          <w:szCs w:val="28"/>
        </w:rPr>
        <w:t>единовре</w:t>
      </w:r>
      <w:r w:rsidR="00DA5946">
        <w:rPr>
          <w:szCs w:val="28"/>
        </w:rPr>
        <w:t>-</w:t>
      </w:r>
      <w:r w:rsidR="000676DC" w:rsidRPr="00D722F3">
        <w:rPr>
          <w:szCs w:val="28"/>
        </w:rPr>
        <w:t>менную</w:t>
      </w:r>
      <w:proofErr w:type="spellEnd"/>
      <w:r w:rsidRPr="00D722F3">
        <w:rPr>
          <w:szCs w:val="28"/>
        </w:rPr>
        <w:t xml:space="preserve"> выплату </w:t>
      </w:r>
      <w:r w:rsidR="006677E5" w:rsidRPr="006677E5">
        <w:rPr>
          <w:szCs w:val="28"/>
        </w:rPr>
        <w:t xml:space="preserve">на основании предоставленных управлением кадров </w:t>
      </w:r>
      <w:r w:rsidR="00C606C0">
        <w:rPr>
          <w:szCs w:val="28"/>
        </w:rPr>
        <w:br/>
      </w:r>
      <w:r w:rsidR="006677E5" w:rsidRPr="006677E5">
        <w:rPr>
          <w:szCs w:val="28"/>
        </w:rPr>
        <w:t>и муниципальной службы Администрации города документов.</w:t>
      </w:r>
    </w:p>
    <w:p w:rsidR="006677E5" w:rsidRDefault="00796B34" w:rsidP="00DA594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677E5" w:rsidRDefault="00796B34" w:rsidP="00DA5946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A5946" w:rsidRDefault="00DA5946" w:rsidP="00DA5946">
      <w:pPr>
        <w:ind w:firstLine="709"/>
        <w:jc w:val="both"/>
        <w:rPr>
          <w:szCs w:val="28"/>
        </w:rPr>
      </w:pPr>
    </w:p>
    <w:p w:rsidR="00796B34" w:rsidRPr="00D722F3" w:rsidRDefault="00796B34" w:rsidP="00DA5946">
      <w:pPr>
        <w:ind w:firstLine="709"/>
        <w:jc w:val="both"/>
        <w:rPr>
          <w:szCs w:val="28"/>
        </w:rPr>
      </w:pPr>
      <w:r w:rsidRPr="00DA5946">
        <w:rPr>
          <w:szCs w:val="28"/>
        </w:rPr>
        <w:lastRenderedPageBreak/>
        <w:t xml:space="preserve">5. Настоящее постановление вступает в силу с </w:t>
      </w:r>
      <w:r w:rsidR="003123C7" w:rsidRPr="00DA5946">
        <w:rPr>
          <w:szCs w:val="28"/>
        </w:rPr>
        <w:t>даты подписания</w:t>
      </w:r>
      <w:r w:rsidRPr="00DA5946">
        <w:rPr>
          <w:szCs w:val="28"/>
        </w:rPr>
        <w:t>.</w:t>
      </w:r>
    </w:p>
    <w:p w:rsidR="00347181" w:rsidRDefault="00796B34" w:rsidP="00DA5946">
      <w:pPr>
        <w:ind w:firstLine="709"/>
        <w:jc w:val="both"/>
        <w:rPr>
          <w:szCs w:val="28"/>
        </w:rPr>
      </w:pPr>
      <w:r w:rsidRPr="00D722F3">
        <w:rPr>
          <w:szCs w:val="28"/>
        </w:rPr>
        <w:t>6. Контроль за выполнением постановления оставляю за собой.</w:t>
      </w:r>
    </w:p>
    <w:p w:rsidR="00A9736F" w:rsidRDefault="00A9736F" w:rsidP="00DA5946">
      <w:pPr>
        <w:jc w:val="both"/>
        <w:rPr>
          <w:szCs w:val="28"/>
        </w:rPr>
      </w:pPr>
    </w:p>
    <w:p w:rsidR="00D93A7A" w:rsidRDefault="00D93A7A" w:rsidP="00AE4BE4">
      <w:pPr>
        <w:ind w:right="-1"/>
        <w:jc w:val="both"/>
        <w:rPr>
          <w:szCs w:val="28"/>
        </w:rPr>
      </w:pPr>
    </w:p>
    <w:p w:rsidR="00DA5946" w:rsidRDefault="00DA5946" w:rsidP="00AE4BE4">
      <w:pPr>
        <w:ind w:right="-1"/>
        <w:jc w:val="both"/>
        <w:rPr>
          <w:szCs w:val="28"/>
        </w:rPr>
      </w:pPr>
    </w:p>
    <w:p w:rsidR="006677E5" w:rsidRPr="006677E5" w:rsidRDefault="006677E5" w:rsidP="006677E5">
      <w:pPr>
        <w:jc w:val="both"/>
        <w:rPr>
          <w:rFonts w:eastAsiaTheme="minorHAnsi"/>
          <w:szCs w:val="28"/>
          <w:lang w:eastAsia="en-US"/>
        </w:rPr>
      </w:pPr>
      <w:r w:rsidRPr="006677E5">
        <w:rPr>
          <w:rFonts w:eastAsiaTheme="minorHAnsi"/>
          <w:szCs w:val="28"/>
          <w:lang w:eastAsia="en-US"/>
        </w:rPr>
        <w:t xml:space="preserve">Глава города </w:t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  <w:t xml:space="preserve">    М.Н. </w:t>
      </w:r>
      <w:proofErr w:type="spellStart"/>
      <w:r w:rsidRPr="006677E5">
        <w:rPr>
          <w:rFonts w:eastAsiaTheme="minorHAnsi"/>
          <w:szCs w:val="28"/>
          <w:lang w:eastAsia="en-US"/>
        </w:rPr>
        <w:t>Слепов</w:t>
      </w:r>
      <w:proofErr w:type="spellEnd"/>
    </w:p>
    <w:sectPr w:rsidR="006677E5" w:rsidRPr="006677E5" w:rsidSect="00DA5946">
      <w:headerReference w:type="even" r:id="rId9"/>
      <w:headerReference w:type="default" r:id="rId10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CD" w:rsidRDefault="00A35DCD" w:rsidP="00BD5225">
      <w:r>
        <w:separator/>
      </w:r>
    </w:p>
  </w:endnote>
  <w:endnote w:type="continuationSeparator" w:id="0">
    <w:p w:rsidR="00A35DCD" w:rsidRDefault="00A35DCD" w:rsidP="00BD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CD" w:rsidRDefault="00A35DCD" w:rsidP="00BD5225">
      <w:r>
        <w:separator/>
      </w:r>
    </w:p>
  </w:footnote>
  <w:footnote w:type="continuationSeparator" w:id="0">
    <w:p w:rsidR="00A35DCD" w:rsidRDefault="00A35DCD" w:rsidP="00BD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46" w:rsidRDefault="00DA5946" w:rsidP="00C72E6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DA5946" w:rsidRDefault="00DA594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52160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A5946" w:rsidRPr="00DA5946" w:rsidRDefault="00DA5946">
        <w:pPr>
          <w:pStyle w:val="a8"/>
          <w:jc w:val="center"/>
          <w:rPr>
            <w:sz w:val="20"/>
          </w:rPr>
        </w:pPr>
        <w:r w:rsidRPr="00DA5946">
          <w:rPr>
            <w:sz w:val="20"/>
          </w:rPr>
          <w:fldChar w:fldCharType="begin"/>
        </w:r>
        <w:r w:rsidRPr="00DA5946">
          <w:rPr>
            <w:sz w:val="20"/>
          </w:rPr>
          <w:instrText>PAGE   \* MERGEFORMAT</w:instrText>
        </w:r>
        <w:r w:rsidRPr="00DA5946">
          <w:rPr>
            <w:sz w:val="20"/>
          </w:rPr>
          <w:fldChar w:fldCharType="separate"/>
        </w:r>
        <w:r w:rsidR="00165027">
          <w:rPr>
            <w:noProof/>
            <w:sz w:val="20"/>
          </w:rPr>
          <w:t>2</w:t>
        </w:r>
        <w:r w:rsidRPr="00DA5946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18"/>
    <w:rsid w:val="00006E75"/>
    <w:rsid w:val="000131B7"/>
    <w:rsid w:val="000163B3"/>
    <w:rsid w:val="000431E0"/>
    <w:rsid w:val="00060170"/>
    <w:rsid w:val="00060ADE"/>
    <w:rsid w:val="000676DC"/>
    <w:rsid w:val="00090AAD"/>
    <w:rsid w:val="000921F8"/>
    <w:rsid w:val="000968B8"/>
    <w:rsid w:val="000A0408"/>
    <w:rsid w:val="000A3C52"/>
    <w:rsid w:val="000A7591"/>
    <w:rsid w:val="000A7ED9"/>
    <w:rsid w:val="000C05C9"/>
    <w:rsid w:val="000C4D58"/>
    <w:rsid w:val="000C747F"/>
    <w:rsid w:val="000D549E"/>
    <w:rsid w:val="000E5AF2"/>
    <w:rsid w:val="000E6352"/>
    <w:rsid w:val="000F43A8"/>
    <w:rsid w:val="000F7CE4"/>
    <w:rsid w:val="00103CB5"/>
    <w:rsid w:val="00111C6D"/>
    <w:rsid w:val="001171E8"/>
    <w:rsid w:val="00127E6C"/>
    <w:rsid w:val="001447AC"/>
    <w:rsid w:val="00150E73"/>
    <w:rsid w:val="00154888"/>
    <w:rsid w:val="00165027"/>
    <w:rsid w:val="00175298"/>
    <w:rsid w:val="00177ADB"/>
    <w:rsid w:val="00184AE7"/>
    <w:rsid w:val="00193883"/>
    <w:rsid w:val="001A3354"/>
    <w:rsid w:val="001A73CA"/>
    <w:rsid w:val="001C271D"/>
    <w:rsid w:val="001D4472"/>
    <w:rsid w:val="001E26AE"/>
    <w:rsid w:val="0021011C"/>
    <w:rsid w:val="002274E9"/>
    <w:rsid w:val="0023097A"/>
    <w:rsid w:val="00236397"/>
    <w:rsid w:val="00245469"/>
    <w:rsid w:val="0025343C"/>
    <w:rsid w:val="00254CB1"/>
    <w:rsid w:val="00272327"/>
    <w:rsid w:val="0027497E"/>
    <w:rsid w:val="00292C2F"/>
    <w:rsid w:val="002963C9"/>
    <w:rsid w:val="002A0FDE"/>
    <w:rsid w:val="002A2784"/>
    <w:rsid w:val="002B0734"/>
    <w:rsid w:val="002B230B"/>
    <w:rsid w:val="002B62EF"/>
    <w:rsid w:val="002C730F"/>
    <w:rsid w:val="002D5647"/>
    <w:rsid w:val="002D7FC4"/>
    <w:rsid w:val="002E2E2C"/>
    <w:rsid w:val="002F4B92"/>
    <w:rsid w:val="002F5108"/>
    <w:rsid w:val="003042F5"/>
    <w:rsid w:val="003123C7"/>
    <w:rsid w:val="00315283"/>
    <w:rsid w:val="003260D7"/>
    <w:rsid w:val="0032636E"/>
    <w:rsid w:val="00327C28"/>
    <w:rsid w:val="00337824"/>
    <w:rsid w:val="00347181"/>
    <w:rsid w:val="00361F4F"/>
    <w:rsid w:val="0037794A"/>
    <w:rsid w:val="00397FE4"/>
    <w:rsid w:val="003A7DCB"/>
    <w:rsid w:val="003B5528"/>
    <w:rsid w:val="003D5FB7"/>
    <w:rsid w:val="003E1D12"/>
    <w:rsid w:val="003F5088"/>
    <w:rsid w:val="0040523E"/>
    <w:rsid w:val="00407132"/>
    <w:rsid w:val="00407AB8"/>
    <w:rsid w:val="0041391C"/>
    <w:rsid w:val="004176DB"/>
    <w:rsid w:val="00420A69"/>
    <w:rsid w:val="0042358B"/>
    <w:rsid w:val="00457039"/>
    <w:rsid w:val="004631E2"/>
    <w:rsid w:val="0046511F"/>
    <w:rsid w:val="004B6823"/>
    <w:rsid w:val="004C514F"/>
    <w:rsid w:val="004D0F4B"/>
    <w:rsid w:val="004D7172"/>
    <w:rsid w:val="0050091E"/>
    <w:rsid w:val="00505C10"/>
    <w:rsid w:val="00521542"/>
    <w:rsid w:val="005265E0"/>
    <w:rsid w:val="00554D80"/>
    <w:rsid w:val="00555660"/>
    <w:rsid w:val="00572FC9"/>
    <w:rsid w:val="005766E7"/>
    <w:rsid w:val="00576A98"/>
    <w:rsid w:val="00587571"/>
    <w:rsid w:val="005A0ED7"/>
    <w:rsid w:val="005B3E1F"/>
    <w:rsid w:val="005D23C6"/>
    <w:rsid w:val="005D638D"/>
    <w:rsid w:val="005E627C"/>
    <w:rsid w:val="005E6EE4"/>
    <w:rsid w:val="00614A8B"/>
    <w:rsid w:val="0063383E"/>
    <w:rsid w:val="00636691"/>
    <w:rsid w:val="006430B6"/>
    <w:rsid w:val="006550C5"/>
    <w:rsid w:val="0066102A"/>
    <w:rsid w:val="006677E5"/>
    <w:rsid w:val="00672507"/>
    <w:rsid w:val="0067268C"/>
    <w:rsid w:val="006907CA"/>
    <w:rsid w:val="0069685F"/>
    <w:rsid w:val="006A6FFB"/>
    <w:rsid w:val="006C0A49"/>
    <w:rsid w:val="006C7D81"/>
    <w:rsid w:val="006D7CC6"/>
    <w:rsid w:val="006E71E1"/>
    <w:rsid w:val="006F7580"/>
    <w:rsid w:val="007036CE"/>
    <w:rsid w:val="00726DD6"/>
    <w:rsid w:val="00730C30"/>
    <w:rsid w:val="00747CA5"/>
    <w:rsid w:val="0075374F"/>
    <w:rsid w:val="00757279"/>
    <w:rsid w:val="007819B7"/>
    <w:rsid w:val="00796B34"/>
    <w:rsid w:val="007A4785"/>
    <w:rsid w:val="007A523A"/>
    <w:rsid w:val="007B7D4F"/>
    <w:rsid w:val="007D61EB"/>
    <w:rsid w:val="007E229F"/>
    <w:rsid w:val="007F2492"/>
    <w:rsid w:val="00821D19"/>
    <w:rsid w:val="008640E9"/>
    <w:rsid w:val="00866820"/>
    <w:rsid w:val="008811C5"/>
    <w:rsid w:val="0088248B"/>
    <w:rsid w:val="00890082"/>
    <w:rsid w:val="008922F7"/>
    <w:rsid w:val="00892910"/>
    <w:rsid w:val="00892936"/>
    <w:rsid w:val="0089535C"/>
    <w:rsid w:val="008A0DC5"/>
    <w:rsid w:val="008A586A"/>
    <w:rsid w:val="008A61C9"/>
    <w:rsid w:val="008D0661"/>
    <w:rsid w:val="008E2A86"/>
    <w:rsid w:val="008E40B7"/>
    <w:rsid w:val="008F0438"/>
    <w:rsid w:val="009036EA"/>
    <w:rsid w:val="00903CAA"/>
    <w:rsid w:val="00907BAF"/>
    <w:rsid w:val="00910C25"/>
    <w:rsid w:val="00935012"/>
    <w:rsid w:val="00937442"/>
    <w:rsid w:val="0094188B"/>
    <w:rsid w:val="00947D5E"/>
    <w:rsid w:val="00950814"/>
    <w:rsid w:val="009603A0"/>
    <w:rsid w:val="009716DC"/>
    <w:rsid w:val="00980465"/>
    <w:rsid w:val="00987891"/>
    <w:rsid w:val="009B56F0"/>
    <w:rsid w:val="009C0779"/>
    <w:rsid w:val="009C3E42"/>
    <w:rsid w:val="009D4003"/>
    <w:rsid w:val="009D47F8"/>
    <w:rsid w:val="009D5227"/>
    <w:rsid w:val="009D6AB5"/>
    <w:rsid w:val="009E1D47"/>
    <w:rsid w:val="009E3B4C"/>
    <w:rsid w:val="009E5ECF"/>
    <w:rsid w:val="009F6530"/>
    <w:rsid w:val="00A22963"/>
    <w:rsid w:val="00A2787E"/>
    <w:rsid w:val="00A30283"/>
    <w:rsid w:val="00A315C6"/>
    <w:rsid w:val="00A35DCD"/>
    <w:rsid w:val="00A37E18"/>
    <w:rsid w:val="00A51FE0"/>
    <w:rsid w:val="00A6213D"/>
    <w:rsid w:val="00A631DE"/>
    <w:rsid w:val="00A71703"/>
    <w:rsid w:val="00A81FE2"/>
    <w:rsid w:val="00A82DE9"/>
    <w:rsid w:val="00A90607"/>
    <w:rsid w:val="00A90D1E"/>
    <w:rsid w:val="00A92C75"/>
    <w:rsid w:val="00A93C94"/>
    <w:rsid w:val="00A9736F"/>
    <w:rsid w:val="00AA7CC8"/>
    <w:rsid w:val="00AC06F7"/>
    <w:rsid w:val="00AC0EA1"/>
    <w:rsid w:val="00AC5386"/>
    <w:rsid w:val="00AD19DE"/>
    <w:rsid w:val="00AD284E"/>
    <w:rsid w:val="00AE4BE4"/>
    <w:rsid w:val="00B144E9"/>
    <w:rsid w:val="00B15E7A"/>
    <w:rsid w:val="00B210CD"/>
    <w:rsid w:val="00B21235"/>
    <w:rsid w:val="00B22FCC"/>
    <w:rsid w:val="00B32443"/>
    <w:rsid w:val="00B36A3B"/>
    <w:rsid w:val="00B45846"/>
    <w:rsid w:val="00B6187D"/>
    <w:rsid w:val="00B636A1"/>
    <w:rsid w:val="00B70354"/>
    <w:rsid w:val="00B76F90"/>
    <w:rsid w:val="00B95F42"/>
    <w:rsid w:val="00B97DAE"/>
    <w:rsid w:val="00BC74A1"/>
    <w:rsid w:val="00BC7799"/>
    <w:rsid w:val="00BD1D97"/>
    <w:rsid w:val="00BD5225"/>
    <w:rsid w:val="00BD68E7"/>
    <w:rsid w:val="00BE550E"/>
    <w:rsid w:val="00BF3939"/>
    <w:rsid w:val="00C17E84"/>
    <w:rsid w:val="00C27C00"/>
    <w:rsid w:val="00C30018"/>
    <w:rsid w:val="00C3744C"/>
    <w:rsid w:val="00C467BB"/>
    <w:rsid w:val="00C47FCC"/>
    <w:rsid w:val="00C606C0"/>
    <w:rsid w:val="00C671AA"/>
    <w:rsid w:val="00C71DCB"/>
    <w:rsid w:val="00C77B93"/>
    <w:rsid w:val="00C91A57"/>
    <w:rsid w:val="00CC3461"/>
    <w:rsid w:val="00CC6546"/>
    <w:rsid w:val="00CE5C59"/>
    <w:rsid w:val="00D22A2D"/>
    <w:rsid w:val="00D26DC1"/>
    <w:rsid w:val="00D318EC"/>
    <w:rsid w:val="00D47183"/>
    <w:rsid w:val="00D508EE"/>
    <w:rsid w:val="00D5336A"/>
    <w:rsid w:val="00D62BFC"/>
    <w:rsid w:val="00D64FDD"/>
    <w:rsid w:val="00D66A25"/>
    <w:rsid w:val="00D6723E"/>
    <w:rsid w:val="00D722F3"/>
    <w:rsid w:val="00D822D9"/>
    <w:rsid w:val="00D93A7A"/>
    <w:rsid w:val="00D95390"/>
    <w:rsid w:val="00DA381C"/>
    <w:rsid w:val="00DA5946"/>
    <w:rsid w:val="00DB7066"/>
    <w:rsid w:val="00DC7CF8"/>
    <w:rsid w:val="00DD5EDD"/>
    <w:rsid w:val="00E02234"/>
    <w:rsid w:val="00E05726"/>
    <w:rsid w:val="00E267BA"/>
    <w:rsid w:val="00E33637"/>
    <w:rsid w:val="00E3755A"/>
    <w:rsid w:val="00E420E9"/>
    <w:rsid w:val="00E54D6D"/>
    <w:rsid w:val="00E75E1C"/>
    <w:rsid w:val="00E82BC3"/>
    <w:rsid w:val="00E83842"/>
    <w:rsid w:val="00E87053"/>
    <w:rsid w:val="00EB188C"/>
    <w:rsid w:val="00EB1C11"/>
    <w:rsid w:val="00EC4200"/>
    <w:rsid w:val="00EC6405"/>
    <w:rsid w:val="00F02EDB"/>
    <w:rsid w:val="00F058E8"/>
    <w:rsid w:val="00F13F33"/>
    <w:rsid w:val="00F25F40"/>
    <w:rsid w:val="00F2747A"/>
    <w:rsid w:val="00F318EA"/>
    <w:rsid w:val="00F33E69"/>
    <w:rsid w:val="00F35B16"/>
    <w:rsid w:val="00F3679A"/>
    <w:rsid w:val="00F433E0"/>
    <w:rsid w:val="00F4381F"/>
    <w:rsid w:val="00F50A8A"/>
    <w:rsid w:val="00F54140"/>
    <w:rsid w:val="00F736FC"/>
    <w:rsid w:val="00F910B5"/>
    <w:rsid w:val="00FA01D1"/>
    <w:rsid w:val="00FA4A68"/>
    <w:rsid w:val="00FB1229"/>
    <w:rsid w:val="00FD6EC5"/>
    <w:rsid w:val="00FF45C3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58A9F"/>
  <w15:docId w15:val="{6E391E3F-13FF-493D-AAA7-BB668D43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2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D7CC6"/>
    <w:rPr>
      <w:color w:val="0000FF" w:themeColor="hyperlink"/>
      <w:u w:val="single"/>
    </w:rPr>
  </w:style>
  <w:style w:type="paragraph" w:customStyle="1" w:styleId="a6">
    <w:name w:val="Знак"/>
    <w:basedOn w:val="a"/>
    <w:rsid w:val="00EB1C1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150E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D5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5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5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52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DA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73A9-060A-4CED-9BE2-FB4E0A26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ветлана Александров</dc:creator>
  <cp:keywords/>
  <dc:description/>
  <cp:lastModifiedBy>Гордеев Сергей Викторович</cp:lastModifiedBy>
  <cp:revision>5</cp:revision>
  <cp:lastPrinted>2026-05-05T14:20:00Z</cp:lastPrinted>
  <dcterms:created xsi:type="dcterms:W3CDTF">2026-04-30T11:42:00Z</dcterms:created>
  <dcterms:modified xsi:type="dcterms:W3CDTF">2026-05-07T09:39:00Z</dcterms:modified>
</cp:coreProperties>
</file>